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B351E8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A248E0">
        <w:rPr>
          <w:rFonts w:ascii="Times New Roman" w:hAnsi="Times New Roman" w:cs="Times New Roman"/>
          <w:b/>
          <w:sz w:val="24"/>
          <w:szCs w:val="24"/>
        </w:rPr>
        <w:t>на 18</w:t>
      </w:r>
      <w:bookmarkStart w:id="0" w:name="_GoBack"/>
      <w:bookmarkEnd w:id="0"/>
      <w:r w:rsidR="00B351E8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B1CBD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7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п.Победа</w:t>
      </w:r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BA5EEC">
        <w:rPr>
          <w:rFonts w:ascii="Times New Roman" w:hAnsi="Times New Roman" w:cs="Times New Roman"/>
          <w:b/>
          <w:sz w:val="28"/>
          <w:szCs w:val="28"/>
        </w:rPr>
        <w:t>1 день (доготов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>) (45,00 руб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6"/>
        <w:gridCol w:w="1559"/>
        <w:gridCol w:w="1276"/>
      </w:tblGrid>
      <w:tr w:rsidR="00BA5EEC" w:rsidTr="00BA5EEC">
        <w:tc>
          <w:tcPr>
            <w:tcW w:w="3261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276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</w:tcPr>
          <w:p w:rsidR="00BA5EEC" w:rsidRPr="00DE4C18" w:rsidRDefault="00BA5EEC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DB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ая молочная</w:t>
            </w:r>
          </w:p>
        </w:tc>
        <w:tc>
          <w:tcPr>
            <w:tcW w:w="1134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559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8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2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Default="00BA5EEC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A5EEC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BA5EEC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</w:tcPr>
          <w:p w:rsidR="00BA5EEC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BA5EEC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6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1559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  <w:tc>
          <w:tcPr>
            <w:tcW w:w="1276" w:type="dxa"/>
          </w:tcPr>
          <w:p w:rsidR="00BA5EEC" w:rsidRPr="001148D3" w:rsidRDefault="00BA5EEC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52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доготов) (льготный 11-18 лет) (55 руб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261"/>
        <w:gridCol w:w="1418"/>
        <w:gridCol w:w="992"/>
        <w:gridCol w:w="1276"/>
        <w:gridCol w:w="1559"/>
        <w:gridCol w:w="1276"/>
      </w:tblGrid>
      <w:tr w:rsidR="00BA5EEC" w:rsidTr="00BA5EEC">
        <w:tc>
          <w:tcPr>
            <w:tcW w:w="3261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418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992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27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7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DB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ная молочная</w:t>
            </w:r>
          </w:p>
        </w:tc>
        <w:tc>
          <w:tcPr>
            <w:tcW w:w="1418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559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5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8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Default="00BA5EEC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418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A5EEC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BA5EEC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</w:tcPr>
          <w:p w:rsidR="00BA5EEC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BA5EEC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A5EEC" w:rsidRPr="001148D3" w:rsidTr="00BA5EEC">
        <w:tc>
          <w:tcPr>
            <w:tcW w:w="3261" w:type="dxa"/>
          </w:tcPr>
          <w:p w:rsidR="00BA5EEC" w:rsidRPr="001148D3" w:rsidRDefault="00BA5EEC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8</w:t>
            </w:r>
          </w:p>
        </w:tc>
        <w:tc>
          <w:tcPr>
            <w:tcW w:w="1559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1</w:t>
            </w:r>
          </w:p>
        </w:tc>
        <w:tc>
          <w:tcPr>
            <w:tcW w:w="1276" w:type="dxa"/>
          </w:tcPr>
          <w:p w:rsidR="00BA5EEC" w:rsidRPr="001148D3" w:rsidRDefault="00BA5EEC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75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Полдник (ОВЗ 7-11 лет) (25 руб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BA5EEC" w:rsidRPr="00DE4C18" w:rsidTr="00BE7492">
        <w:tc>
          <w:tcPr>
            <w:tcW w:w="304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BA5EEC" w:rsidRPr="001148D3" w:rsidTr="00BE7492">
        <w:tc>
          <w:tcPr>
            <w:tcW w:w="3046" w:type="dxa"/>
          </w:tcPr>
          <w:p w:rsidR="00BA5EEC" w:rsidRPr="001148D3" w:rsidRDefault="00BA5EEC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EC" w:rsidRPr="001148D3" w:rsidTr="00BE7492">
        <w:tc>
          <w:tcPr>
            <w:tcW w:w="3046" w:type="dxa"/>
          </w:tcPr>
          <w:p w:rsidR="00BA5EEC" w:rsidRPr="001148D3" w:rsidRDefault="00BA5EEC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руб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BA5EEC" w:rsidRPr="00DE4C18" w:rsidTr="00BE7492">
        <w:tc>
          <w:tcPr>
            <w:tcW w:w="304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BA5EEC" w:rsidRPr="00DE4C18" w:rsidRDefault="00BA5EEC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BA5EEC" w:rsidRPr="001148D3" w:rsidTr="00BE7492">
        <w:tc>
          <w:tcPr>
            <w:tcW w:w="3046" w:type="dxa"/>
          </w:tcPr>
          <w:p w:rsidR="00BA5EEC" w:rsidRPr="001148D3" w:rsidRDefault="00BA5EEC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13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EC" w:rsidRPr="001148D3" w:rsidTr="00BE7492">
        <w:tc>
          <w:tcPr>
            <w:tcW w:w="3046" w:type="dxa"/>
          </w:tcPr>
          <w:p w:rsidR="00BA5EEC" w:rsidRPr="001148D3" w:rsidRDefault="00BA5EEC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A5EEC" w:rsidRPr="001148D3" w:rsidRDefault="00BA5EEC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148D3"/>
    <w:rsid w:val="001677EF"/>
    <w:rsid w:val="00232070"/>
    <w:rsid w:val="003C6E28"/>
    <w:rsid w:val="003F63B4"/>
    <w:rsid w:val="004219FE"/>
    <w:rsid w:val="006E0C58"/>
    <w:rsid w:val="00776222"/>
    <w:rsid w:val="0081307E"/>
    <w:rsid w:val="008F12C9"/>
    <w:rsid w:val="009015CA"/>
    <w:rsid w:val="00935388"/>
    <w:rsid w:val="00944480"/>
    <w:rsid w:val="00A248E0"/>
    <w:rsid w:val="00AB55E0"/>
    <w:rsid w:val="00B351E8"/>
    <w:rsid w:val="00B978CF"/>
    <w:rsid w:val="00BA5EEC"/>
    <w:rsid w:val="00BE4FEE"/>
    <w:rsid w:val="00BF151B"/>
    <w:rsid w:val="00C92A2F"/>
    <w:rsid w:val="00D01BA3"/>
    <w:rsid w:val="00DA0279"/>
    <w:rsid w:val="00DB1CBD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654D-48D6-4617-8C07-1A67893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2:02:00Z</cp:lastPrinted>
  <dcterms:created xsi:type="dcterms:W3CDTF">2015-02-17T00:33:00Z</dcterms:created>
  <dcterms:modified xsi:type="dcterms:W3CDTF">2022-03-31T00:44:00Z</dcterms:modified>
</cp:coreProperties>
</file>